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F0" w:rsidRDefault="00AA3195" w:rsidP="00AA3195">
      <w:pPr>
        <w:pStyle w:val="Nadpis2"/>
        <w:jc w:val="center"/>
      </w:pPr>
      <w:r>
        <w:t>Školní družina při ZŠ</w:t>
      </w:r>
      <w:r w:rsidR="00CE0153">
        <w:t>, Praha 10,</w:t>
      </w:r>
      <w:r>
        <w:t xml:space="preserve"> Jakutská </w:t>
      </w:r>
      <w:r w:rsidR="00CE0153">
        <w:t>1210/</w:t>
      </w:r>
      <w:r>
        <w:t xml:space="preserve">2, </w:t>
      </w:r>
      <w:r w:rsidR="00CE0153">
        <w:t>příspěvková organizace</w:t>
      </w:r>
    </w:p>
    <w:p w:rsidR="00AA3195" w:rsidRDefault="00AA3195" w:rsidP="00AA3195">
      <w:pPr>
        <w:pStyle w:val="Nadpis1"/>
        <w:jc w:val="center"/>
      </w:pPr>
      <w:r>
        <w:t>Přihláška do školní družiny – zápisní lístek</w:t>
      </w:r>
      <w:r w:rsidR="00BB76A5">
        <w:t xml:space="preserve"> </w:t>
      </w:r>
      <w:r w:rsidR="00BB76A5">
        <w:br/>
      </w:r>
    </w:p>
    <w:p w:rsidR="00AB7DA4" w:rsidRDefault="00995CA2" w:rsidP="00AB7DA4">
      <w:pPr>
        <w:pStyle w:val="Nadpis3"/>
        <w:jc w:val="center"/>
      </w:pPr>
      <w:r>
        <w:t>od 1. 9. 202</w:t>
      </w:r>
      <w:r w:rsidR="00577DE0">
        <w:t>3</w:t>
      </w:r>
      <w:r>
        <w:t xml:space="preserve"> do 30. 6. 202</w:t>
      </w:r>
      <w:r w:rsidR="00577DE0">
        <w:t>4</w:t>
      </w:r>
    </w:p>
    <w:p w:rsidR="00BB76A5" w:rsidRPr="00BB76A5" w:rsidRDefault="00BB76A5" w:rsidP="00BB76A5"/>
    <w:p w:rsidR="00AA3195" w:rsidRDefault="00AA3195" w:rsidP="00AA3195"/>
    <w:p w:rsidR="00AA3195" w:rsidRDefault="00AA3195" w:rsidP="00AA3195">
      <w:r w:rsidRPr="00793AD0">
        <w:rPr>
          <w:b/>
        </w:rPr>
        <w:t>Jméno a příjmení žá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793AD0">
        <w:t>__________</w:t>
      </w:r>
      <w:r w:rsidR="00D85F64">
        <w:t>_________</w:t>
      </w:r>
      <w:r w:rsidR="00793AD0" w:rsidRPr="00793AD0">
        <w:rPr>
          <w:b/>
        </w:rPr>
        <w:t>třída</w:t>
      </w:r>
      <w:r w:rsidR="00793AD0">
        <w:t>:________________</w:t>
      </w:r>
      <w:r w:rsidR="00D85F64">
        <w:t>___</w:t>
      </w:r>
    </w:p>
    <w:p w:rsidR="00AA3195" w:rsidRDefault="00AA3195" w:rsidP="00AA3195">
      <w:r w:rsidRPr="00793AD0">
        <w:rPr>
          <w:b/>
        </w:rPr>
        <w:t>Adresa trvalého pobytu</w:t>
      </w:r>
      <w:r>
        <w:t>:_______________________________</w:t>
      </w:r>
      <w:r w:rsidR="00793AD0">
        <w:t>_______________________________</w:t>
      </w:r>
      <w:r w:rsidR="00D85F64">
        <w:t>_____________</w:t>
      </w:r>
    </w:p>
    <w:p w:rsidR="00D85F64" w:rsidRDefault="00AA3195" w:rsidP="00AA3195">
      <w:r w:rsidRPr="00793AD0">
        <w:rPr>
          <w:b/>
        </w:rPr>
        <w:t>Jméno a příjmení zákonných zástupců</w:t>
      </w:r>
      <w:r>
        <w:t>:___________________</w:t>
      </w:r>
      <w:r w:rsidR="00793AD0">
        <w:t>_______________________________</w:t>
      </w:r>
      <w:r w:rsidR="00D85F64">
        <w:t>_____________</w:t>
      </w:r>
    </w:p>
    <w:p w:rsidR="00AA3195" w:rsidRDefault="00AA3195" w:rsidP="00AA3195">
      <w:r>
        <w:t>______________________________________________________________________________</w:t>
      </w:r>
      <w:r w:rsidR="00D85F64">
        <w:t>_____________</w:t>
      </w:r>
    </w:p>
    <w:p w:rsidR="00793AD0" w:rsidRDefault="00AA3195" w:rsidP="00AA3195">
      <w:r w:rsidRPr="00793AD0">
        <w:rPr>
          <w:b/>
        </w:rPr>
        <w:t>Telefonické spojení</w:t>
      </w:r>
      <w:r>
        <w:t>: matka:__________________________</w:t>
      </w:r>
      <w:r w:rsidR="00D85F64">
        <w:t>______</w:t>
      </w:r>
      <w:r>
        <w:t>ote</w:t>
      </w:r>
      <w:r w:rsidR="00793AD0">
        <w:t>c:_____________________________</w:t>
      </w:r>
      <w:r w:rsidR="00D85F64">
        <w:t>_______</w:t>
      </w:r>
    </w:p>
    <w:p w:rsidR="00D85F64" w:rsidRPr="00D85F64" w:rsidRDefault="00D85F64" w:rsidP="00AA3195">
      <w:pPr>
        <w:rPr>
          <w:b/>
        </w:rPr>
      </w:pPr>
      <w:r w:rsidRPr="00D85F64">
        <w:rPr>
          <w:b/>
        </w:rPr>
        <w:t>Kontaktní e-mail:</w:t>
      </w:r>
      <w:r>
        <w:rPr>
          <w:b/>
        </w:rPr>
        <w:t>_________________________________________________________________________________</w:t>
      </w:r>
    </w:p>
    <w:p w:rsidR="00AA3195" w:rsidRDefault="00AA3195" w:rsidP="00AA3195">
      <w:r w:rsidRPr="00793AD0">
        <w:rPr>
          <w:b/>
        </w:rPr>
        <w:t>Údaje o zdra</w:t>
      </w:r>
      <w:r w:rsidR="00793AD0">
        <w:rPr>
          <w:b/>
        </w:rPr>
        <w:t xml:space="preserve">votní způsobilosti a případných </w:t>
      </w:r>
      <w:proofErr w:type="gramStart"/>
      <w:r w:rsidRPr="00793AD0">
        <w:rPr>
          <w:b/>
        </w:rPr>
        <w:t>zdr.obtížích</w:t>
      </w:r>
      <w:proofErr w:type="gramEnd"/>
      <w:r>
        <w:t>:____________________________________</w:t>
      </w:r>
      <w:r w:rsidR="00793AD0">
        <w:t>____________________________________</w:t>
      </w:r>
      <w:r w:rsidR="00D85F64">
        <w:t>_____________</w:t>
      </w:r>
      <w:r>
        <w:br/>
        <w:t>__________________________________________________________________________</w:t>
      </w:r>
      <w:r w:rsidR="00793AD0">
        <w:t>_______</w:t>
      </w:r>
      <w:r>
        <w:t>__________________________________________________________________</w:t>
      </w:r>
      <w:r w:rsidR="00793AD0">
        <w:t>_________________</w:t>
      </w:r>
      <w:r w:rsidR="00D85F64">
        <w:t>__________________________</w:t>
      </w:r>
    </w:p>
    <w:p w:rsidR="00AA3195" w:rsidRDefault="00AA3195" w:rsidP="00D85F64">
      <w:pPr>
        <w:pStyle w:val="Nadpis2"/>
        <w:jc w:val="center"/>
      </w:pPr>
      <w:r>
        <w:t xml:space="preserve">Záznamy </w:t>
      </w:r>
      <w:r w:rsidR="008E0F51">
        <w:t>o uvolňování žáka</w:t>
      </w:r>
      <w:r>
        <w:t xml:space="preserve"> ze škol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1"/>
        <w:gridCol w:w="2090"/>
        <w:gridCol w:w="2090"/>
        <w:gridCol w:w="2091"/>
        <w:gridCol w:w="2094"/>
      </w:tblGrid>
      <w:tr w:rsidR="00AA3195" w:rsidTr="00AB7DA4">
        <w:trPr>
          <w:trHeight w:val="551"/>
        </w:trPr>
        <w:tc>
          <w:tcPr>
            <w:tcW w:w="2100" w:type="dxa"/>
          </w:tcPr>
          <w:p w:rsidR="00AA3195" w:rsidRPr="00AA3195" w:rsidRDefault="00F0613A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D</w:t>
            </w:r>
            <w:r w:rsidR="00AA3195" w:rsidRPr="00AA3195">
              <w:rPr>
                <w:b/>
              </w:rPr>
              <w:t>en</w:t>
            </w:r>
          </w:p>
        </w:tc>
        <w:tc>
          <w:tcPr>
            <w:tcW w:w="2100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hodina</w:t>
            </w:r>
          </w:p>
        </w:tc>
        <w:tc>
          <w:tcPr>
            <w:tcW w:w="2100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8E0F51" w:rsidP="00D85F64">
            <w:pPr>
              <w:jc w:val="center"/>
              <w:rPr>
                <w:b/>
              </w:rPr>
            </w:pPr>
            <w:r>
              <w:rPr>
                <w:b/>
              </w:rPr>
              <w:t>Způsob odchodu</w:t>
            </w:r>
            <w:r w:rsidR="00AA3195" w:rsidRPr="00AA3195">
              <w:rPr>
                <w:b/>
              </w:rPr>
              <w:t xml:space="preserve"> </w:t>
            </w:r>
            <w:r w:rsidR="00AA3195" w:rsidRPr="00AA3195"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E0F51">
              <w:rPr>
                <w:b/>
                <w:sz w:val="18"/>
                <w:szCs w:val="18"/>
              </w:rPr>
              <w:t xml:space="preserve">sám či </w:t>
            </w:r>
            <w:r w:rsidR="00AA3195" w:rsidRPr="008E0F51">
              <w:rPr>
                <w:b/>
                <w:sz w:val="18"/>
                <w:szCs w:val="18"/>
              </w:rPr>
              <w:t>v</w:t>
            </w:r>
            <w:r w:rsidRPr="008E0F51">
              <w:rPr>
                <w:b/>
                <w:sz w:val="18"/>
                <w:szCs w:val="18"/>
              </w:rPr>
              <w:t> </w:t>
            </w:r>
            <w:r w:rsidR="00AA3195" w:rsidRPr="008E0F51">
              <w:rPr>
                <w:b/>
                <w:sz w:val="18"/>
                <w:szCs w:val="18"/>
              </w:rPr>
              <w:t>doprovodu</w:t>
            </w:r>
            <w:r>
              <w:rPr>
                <w:b/>
              </w:rPr>
              <w:t>)</w:t>
            </w: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r>
              <w:t>P</w:t>
            </w:r>
            <w:r w:rsidR="00AA3195">
              <w:t>ondělí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r>
              <w:t>Ú</w:t>
            </w:r>
            <w:r w:rsidR="00AA3195">
              <w:t>terý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S</w:t>
            </w:r>
            <w:r w:rsidR="00AA3195">
              <w:t>tředa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Č</w:t>
            </w:r>
            <w:r w:rsidR="00AA3195">
              <w:t>tvrtek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P</w:t>
            </w:r>
            <w:r w:rsidR="00AA3195">
              <w:t>átek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</w:tbl>
    <w:p w:rsidR="008E0F51" w:rsidRDefault="008E0F51" w:rsidP="008E0F51">
      <w:pPr>
        <w:jc w:val="center"/>
        <w:rPr>
          <w:b/>
        </w:rPr>
      </w:pPr>
    </w:p>
    <w:p w:rsidR="008E0F51" w:rsidRDefault="008E0F51" w:rsidP="008E0F51">
      <w:pPr>
        <w:jc w:val="center"/>
        <w:rPr>
          <w:b/>
        </w:rPr>
      </w:pPr>
      <w:r w:rsidRPr="008E0F51">
        <w:rPr>
          <w:b/>
        </w:rPr>
        <w:t>R</w:t>
      </w:r>
      <w:r w:rsidR="00AA3195" w:rsidRPr="008E0F51">
        <w:rPr>
          <w:b/>
        </w:rPr>
        <w:t>a</w:t>
      </w:r>
      <w:r w:rsidRPr="008E0F51">
        <w:rPr>
          <w:b/>
        </w:rPr>
        <w:t xml:space="preserve">nní družina: </w:t>
      </w:r>
      <w:r w:rsidR="00793AD0">
        <w:rPr>
          <w:b/>
        </w:rPr>
        <w:tab/>
      </w:r>
      <w:r w:rsidR="00793AD0">
        <w:rPr>
          <w:b/>
        </w:rPr>
        <w:tab/>
      </w:r>
      <w:r w:rsidRPr="008E0F51">
        <w:rPr>
          <w:b/>
        </w:rPr>
        <w:t>ano – ne</w:t>
      </w:r>
    </w:p>
    <w:p w:rsidR="008E0F51" w:rsidRDefault="008E0F51" w:rsidP="008E0F51">
      <w:pPr>
        <w:rPr>
          <w:b/>
        </w:rPr>
      </w:pPr>
      <w:r>
        <w:rPr>
          <w:b/>
        </w:rPr>
        <w:t>Dne</w:t>
      </w:r>
      <w:r w:rsidR="00F0613A">
        <w:rPr>
          <w:b/>
        </w:rPr>
        <w:t xml:space="preserve"> </w:t>
      </w:r>
      <w:r>
        <w:rPr>
          <w:b/>
        </w:rPr>
        <w:t>_____________________</w:t>
      </w:r>
      <w:r w:rsidR="00AB7DA4">
        <w:rPr>
          <w:b/>
        </w:rPr>
        <w:t xml:space="preserve"> </w:t>
      </w:r>
      <w:r>
        <w:rPr>
          <w:b/>
        </w:rPr>
        <w:t xml:space="preserve">jsem byl(a) seznámen(a) </w:t>
      </w:r>
      <w:r w:rsidR="00AB7DA4">
        <w:rPr>
          <w:b/>
        </w:rPr>
        <w:t>s vnitřním řádem školní družiny</w:t>
      </w:r>
      <w:r w:rsidR="00BE7CE0">
        <w:rPr>
          <w:b/>
        </w:rPr>
        <w:t>.</w:t>
      </w:r>
    </w:p>
    <w:p w:rsidR="00AB7DA4" w:rsidRDefault="00AB7DA4" w:rsidP="008E0F51">
      <w:pPr>
        <w:rPr>
          <w:b/>
        </w:rPr>
      </w:pPr>
      <w:r>
        <w:rPr>
          <w:b/>
        </w:rPr>
        <w:t>Potvrzuji, že se žák (žákyně) podrobil(a) povinnému pravidelnému očkování</w:t>
      </w:r>
      <w:r w:rsidR="00F0613A">
        <w:rPr>
          <w:b/>
        </w:rPr>
        <w:t>.</w:t>
      </w:r>
    </w:p>
    <w:p w:rsidR="00AA3195" w:rsidRPr="00793AD0" w:rsidRDefault="008E0F51" w:rsidP="00793AD0">
      <w:pPr>
        <w:rPr>
          <w:b/>
        </w:rPr>
      </w:pPr>
      <w:proofErr w:type="gramStart"/>
      <w:r>
        <w:rPr>
          <w:b/>
        </w:rPr>
        <w:t>Datum</w:t>
      </w:r>
      <w:r w:rsidR="000206FC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</w:t>
      </w:r>
      <w:r w:rsidR="00F0613A">
        <w:rPr>
          <w:b/>
        </w:rPr>
        <w:t xml:space="preserve"> </w:t>
      </w:r>
      <w:r>
        <w:rPr>
          <w:b/>
        </w:rPr>
        <w:t>podpis rodičů (zák.</w:t>
      </w:r>
      <w:r w:rsidR="00F0613A">
        <w:rPr>
          <w:b/>
        </w:rPr>
        <w:t xml:space="preserve"> </w:t>
      </w:r>
      <w:r>
        <w:rPr>
          <w:b/>
        </w:rPr>
        <w:t>zástupce)</w:t>
      </w:r>
      <w:r w:rsidR="000206FC">
        <w:rPr>
          <w:b/>
        </w:rPr>
        <w:t>:</w:t>
      </w:r>
      <w:r>
        <w:rPr>
          <w:b/>
        </w:rPr>
        <w:t>__________</w:t>
      </w:r>
      <w:bookmarkStart w:id="0" w:name="_GoBack"/>
      <w:bookmarkEnd w:id="0"/>
      <w:r>
        <w:rPr>
          <w:b/>
        </w:rPr>
        <w:t>_______________________</w:t>
      </w:r>
      <w:r w:rsidR="000206FC">
        <w:rPr>
          <w:b/>
        </w:rPr>
        <w:t>____________</w:t>
      </w:r>
    </w:p>
    <w:sectPr w:rsidR="00AA3195" w:rsidRPr="00793AD0" w:rsidSect="00D8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95"/>
    <w:rsid w:val="000206FC"/>
    <w:rsid w:val="00335CAE"/>
    <w:rsid w:val="0034339F"/>
    <w:rsid w:val="0041291D"/>
    <w:rsid w:val="00577DE0"/>
    <w:rsid w:val="00602ABF"/>
    <w:rsid w:val="00617EF0"/>
    <w:rsid w:val="006C7CFD"/>
    <w:rsid w:val="007206BC"/>
    <w:rsid w:val="00793AD0"/>
    <w:rsid w:val="008E0F51"/>
    <w:rsid w:val="009435B0"/>
    <w:rsid w:val="00995CA2"/>
    <w:rsid w:val="00AA3195"/>
    <w:rsid w:val="00AB7DA4"/>
    <w:rsid w:val="00AF5F05"/>
    <w:rsid w:val="00B95651"/>
    <w:rsid w:val="00BB76A5"/>
    <w:rsid w:val="00BE7CE0"/>
    <w:rsid w:val="00C21AF0"/>
    <w:rsid w:val="00CE0153"/>
    <w:rsid w:val="00D85F64"/>
    <w:rsid w:val="00F0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FA2D"/>
  <w15:docId w15:val="{284BF5C5-B552-470D-86A3-7170AAA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6AB2-EB28-4658-8FA7-90144AA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jskalová</dc:creator>
  <cp:lastModifiedBy>Veronika Kotrejchova</cp:lastModifiedBy>
  <cp:revision>4</cp:revision>
  <cp:lastPrinted>2021-08-24T09:42:00Z</cp:lastPrinted>
  <dcterms:created xsi:type="dcterms:W3CDTF">2022-06-13T15:59:00Z</dcterms:created>
  <dcterms:modified xsi:type="dcterms:W3CDTF">2023-08-12T09:52:00Z</dcterms:modified>
</cp:coreProperties>
</file>